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习题与解析：四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习题与解析：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41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习题与解析：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